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81" w:rsidRDefault="00DC4C81" w:rsidP="00B62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74E" w:rsidRDefault="00B6251F" w:rsidP="00B62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známení o ukončení studia </w:t>
      </w:r>
      <w:r w:rsidR="00DC4C81">
        <w:rPr>
          <w:rFonts w:ascii="Times New Roman" w:hAnsi="Times New Roman" w:cs="Times New Roman"/>
          <w:b/>
          <w:sz w:val="28"/>
          <w:szCs w:val="28"/>
        </w:rPr>
        <w:t>k …………………</w:t>
      </w:r>
    </w:p>
    <w:p w:rsidR="00B6251F" w:rsidRPr="00B6251F" w:rsidRDefault="00B6251F" w:rsidP="00B6251F">
      <w:pPr>
        <w:jc w:val="center"/>
        <w:rPr>
          <w:rFonts w:ascii="Times New Roman" w:hAnsi="Times New Roman" w:cs="Times New Roman"/>
          <w:b/>
        </w:rPr>
      </w:pPr>
      <w:r w:rsidRPr="00B6251F">
        <w:rPr>
          <w:rFonts w:ascii="Times New Roman" w:hAnsi="Times New Roman" w:cs="Times New Roman"/>
          <w:b/>
        </w:rPr>
        <w:t>v souladu s § 98</w:t>
      </w:r>
      <w:r w:rsidR="00E073DF">
        <w:rPr>
          <w:rFonts w:ascii="Times New Roman" w:hAnsi="Times New Roman" w:cs="Times New Roman"/>
          <w:b/>
        </w:rPr>
        <w:t xml:space="preserve"> (VOŠ) nebo § 68 (SŠ)</w:t>
      </w:r>
      <w:r w:rsidRPr="00B6251F">
        <w:rPr>
          <w:rFonts w:ascii="Times New Roman" w:hAnsi="Times New Roman" w:cs="Times New Roman"/>
          <w:b/>
        </w:rPr>
        <w:t xml:space="preserve"> odst. 1, zákona 561/2004 Sb.</w:t>
      </w:r>
      <w:r>
        <w:rPr>
          <w:rFonts w:ascii="Times New Roman" w:hAnsi="Times New Roman" w:cs="Times New Roman"/>
          <w:b/>
        </w:rPr>
        <w:t xml:space="preserve"> o </w:t>
      </w:r>
      <w:r w:rsidR="0072097C">
        <w:rPr>
          <w:rFonts w:ascii="Times New Roman" w:hAnsi="Times New Roman" w:cs="Times New Roman"/>
          <w:b/>
        </w:rPr>
        <w:t>předškolním, základním, středním vyšší</w:t>
      </w:r>
      <w:r w:rsidR="00614C86">
        <w:rPr>
          <w:rFonts w:ascii="Times New Roman" w:hAnsi="Times New Roman" w:cs="Times New Roman"/>
          <w:b/>
        </w:rPr>
        <w:t>m odborném a jiném vzdělávání (š</w:t>
      </w:r>
      <w:r w:rsidR="0072097C">
        <w:rPr>
          <w:rFonts w:ascii="Times New Roman" w:hAnsi="Times New Roman" w:cs="Times New Roman"/>
          <w:b/>
        </w:rPr>
        <w:t>kolský zákon)</w:t>
      </w:r>
    </w:p>
    <w:p w:rsidR="002C7E19" w:rsidRDefault="002C7E19" w:rsidP="002C7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54" w:rsidRDefault="00971F54" w:rsidP="007209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 w:rsidR="00736B9D">
        <w:rPr>
          <w:rFonts w:ascii="Times New Roman" w:hAnsi="Times New Roman" w:cs="Times New Roman"/>
          <w:sz w:val="24"/>
          <w:szCs w:val="24"/>
        </w:rPr>
        <w:t xml:space="preserve"> </w:t>
      </w:r>
      <w:r w:rsidR="00720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72097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53405" w:rsidRDefault="0072097C" w:rsidP="007209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</w:t>
      </w:r>
      <w:r w:rsidR="003D5264">
        <w:rPr>
          <w:rFonts w:ascii="Times New Roman" w:hAnsi="Times New Roman" w:cs="Times New Roman"/>
          <w:sz w:val="24"/>
          <w:szCs w:val="24"/>
        </w:rPr>
        <w:t xml:space="preserve">: </w:t>
      </w:r>
      <w:r w:rsidR="00971F54">
        <w:rPr>
          <w:rFonts w:ascii="Times New Roman" w:hAnsi="Times New Roman" w:cs="Times New Roman"/>
          <w:sz w:val="24"/>
          <w:szCs w:val="24"/>
        </w:rPr>
        <w:t>…………</w:t>
      </w:r>
      <w:r w:rsidR="003D526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CA574E" w:rsidRDefault="0072097C" w:rsidP="007209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r: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 Třída/studij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upina: ……………………….</w:t>
      </w:r>
    </w:p>
    <w:p w:rsidR="00CA574E" w:rsidRDefault="0072097C" w:rsidP="007209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řechodu na jinou školu uveďte název: …………………………………………….</w:t>
      </w:r>
    </w:p>
    <w:p w:rsidR="0072097C" w:rsidRDefault="0072097C" w:rsidP="0072097C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:rsidR="0072097C" w:rsidRDefault="0072097C" w:rsidP="00736B9D">
      <w:pPr>
        <w:spacing w:after="0"/>
        <w:jc w:val="both"/>
        <w:rPr>
          <w:rFonts w:ascii="Times New Roman" w:hAnsi="Times New Roman" w:cs="Times New Roman"/>
        </w:rPr>
      </w:pPr>
    </w:p>
    <w:p w:rsidR="0072097C" w:rsidRDefault="0072097C" w:rsidP="00736B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ým podpisem stvrzuji, že</w:t>
      </w:r>
      <w:r w:rsidR="00614C86">
        <w:rPr>
          <w:rFonts w:ascii="Times New Roman" w:hAnsi="Times New Roman" w:cs="Times New Roman"/>
        </w:rPr>
        <w:t xml:space="preserve"> student/</w:t>
      </w:r>
      <w:proofErr w:type="spellStart"/>
      <w:r w:rsidR="00614C86">
        <w:rPr>
          <w:rFonts w:ascii="Times New Roman" w:hAnsi="Times New Roman" w:cs="Times New Roman"/>
        </w:rPr>
        <w:t>ka</w:t>
      </w:r>
      <w:proofErr w:type="spellEnd"/>
      <w:r w:rsidR="00614C86">
        <w:rPr>
          <w:rFonts w:ascii="Times New Roman" w:hAnsi="Times New Roman" w:cs="Times New Roman"/>
        </w:rPr>
        <w:t xml:space="preserve"> nemá k dnešnímu dni v knihovně VOŠZ a SZŠ žádné pohledávky a všechny výpůjčky řádně vrátil/a </w:t>
      </w:r>
    </w:p>
    <w:p w:rsidR="0072097C" w:rsidRDefault="0072097C" w:rsidP="00736B9D">
      <w:pPr>
        <w:spacing w:after="0"/>
        <w:jc w:val="both"/>
        <w:rPr>
          <w:rFonts w:ascii="Times New Roman" w:hAnsi="Times New Roman" w:cs="Times New Roman"/>
        </w:rPr>
      </w:pPr>
    </w:p>
    <w:p w:rsidR="007A40D1" w:rsidRDefault="00614C86" w:rsidP="00736B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……………………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097C">
        <w:rPr>
          <w:rFonts w:ascii="Times New Roman" w:hAnsi="Times New Roman" w:cs="Times New Roman"/>
        </w:rPr>
        <w:t>Podpis: …………………</w:t>
      </w:r>
      <w:r>
        <w:rPr>
          <w:rFonts w:ascii="Times New Roman" w:hAnsi="Times New Roman" w:cs="Times New Roman"/>
        </w:rPr>
        <w:t>…………………….</w:t>
      </w:r>
    </w:p>
    <w:p w:rsidR="0072097C" w:rsidRDefault="006D7967" w:rsidP="00736B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A40D1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nihovnice</w:t>
      </w:r>
    </w:p>
    <w:p w:rsidR="007A40D1" w:rsidRDefault="007A40D1" w:rsidP="00736B9D">
      <w:pPr>
        <w:spacing w:after="0"/>
        <w:jc w:val="both"/>
        <w:rPr>
          <w:rFonts w:ascii="Times New Roman" w:hAnsi="Times New Roman" w:cs="Times New Roman"/>
        </w:rPr>
      </w:pPr>
    </w:p>
    <w:p w:rsidR="003D7FC8" w:rsidRDefault="003D7FC8" w:rsidP="003D7FC8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tupní karta bílá – vráceno :</w:t>
      </w:r>
      <w:r w:rsidR="007A40D1">
        <w:rPr>
          <w:rFonts w:ascii="Times New Roman" w:hAnsi="Times New Roman" w:cs="Times New Roman"/>
        </w:rPr>
        <w:t>…………</w:t>
      </w:r>
      <w:proofErr w:type="gramStart"/>
      <w:r w:rsidR="007A40D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…</w:t>
      </w:r>
      <w:proofErr w:type="gramEnd"/>
      <w:r>
        <w:rPr>
          <w:rFonts w:ascii="Times New Roman" w:hAnsi="Times New Roman" w:cs="Times New Roman"/>
        </w:rPr>
        <w:t xml:space="preserve">…...     </w:t>
      </w:r>
    </w:p>
    <w:p w:rsidR="003D7FC8" w:rsidRDefault="003D7FC8" w:rsidP="00736B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097C" w:rsidRDefault="003D7FC8" w:rsidP="00736B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ní skříňka - klíče/zámek – vráceno </w:t>
      </w:r>
      <w:r w:rsidR="007A40D1">
        <w:rPr>
          <w:rFonts w:ascii="Times New Roman" w:hAnsi="Times New Roman" w:cs="Times New Roman"/>
        </w:rPr>
        <w:t>: ……</w:t>
      </w:r>
      <w:proofErr w:type="gramStart"/>
      <w:r w:rsidR="007A40D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ab/>
        <w:t>Podpis</w:t>
      </w:r>
      <w:proofErr w:type="gramEnd"/>
      <w:r>
        <w:rPr>
          <w:rFonts w:ascii="Times New Roman" w:hAnsi="Times New Roman" w:cs="Times New Roman"/>
        </w:rPr>
        <w:t>: ………………………………………</w:t>
      </w:r>
    </w:p>
    <w:p w:rsidR="0072097C" w:rsidRDefault="003D7FC8" w:rsidP="00736B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C7E19" w:rsidRDefault="002C7E19" w:rsidP="00CA5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74E" w:rsidRDefault="00CA574E" w:rsidP="00CA574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614C86">
        <w:rPr>
          <w:rFonts w:ascii="Times New Roman" w:hAnsi="Times New Roman" w:cs="Times New Roman"/>
          <w:sz w:val="24"/>
          <w:szCs w:val="24"/>
        </w:rPr>
        <w:t>...</w:t>
      </w:r>
    </w:p>
    <w:p w:rsidR="00B74237" w:rsidRDefault="00B74237" w:rsidP="00CA574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denta,žáka/zákonného zástupce</w:t>
      </w:r>
    </w:p>
    <w:p w:rsidR="00BF6172" w:rsidRDefault="00BF6172" w:rsidP="00614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C86" w:rsidRPr="00BF6172" w:rsidRDefault="00BF6172" w:rsidP="00614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72">
        <w:rPr>
          <w:rFonts w:ascii="Times New Roman" w:hAnsi="Times New Roman" w:cs="Times New Roman"/>
          <w:b/>
          <w:sz w:val="24"/>
          <w:szCs w:val="24"/>
        </w:rPr>
        <w:t>Na vědomí TU/VSS:</w:t>
      </w:r>
    </w:p>
    <w:p w:rsidR="00BF6172" w:rsidRDefault="00BF6172" w:rsidP="00614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172" w:rsidRDefault="00BF6172" w:rsidP="00614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172" w:rsidRDefault="00BF6172" w:rsidP="00614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8351D">
        <w:rPr>
          <w:rFonts w:ascii="Times New Roman" w:hAnsi="Times New Roman" w:cs="Times New Roman"/>
          <w:sz w:val="24"/>
          <w:szCs w:val="24"/>
        </w:rPr>
        <w:t xml:space="preserve">                                             Podpis TU/VSS:………………………</w:t>
      </w:r>
      <w:proofErr w:type="gramStart"/>
      <w:r w:rsidR="0088351D">
        <w:rPr>
          <w:rFonts w:ascii="Times New Roman" w:hAnsi="Times New Roman" w:cs="Times New Roman"/>
          <w:sz w:val="24"/>
          <w:szCs w:val="24"/>
        </w:rPr>
        <w:t>…...</w:t>
      </w:r>
      <w:bookmarkStart w:id="0" w:name="_GoBack"/>
      <w:bookmarkEnd w:id="0"/>
      <w:proofErr w:type="gramEnd"/>
    </w:p>
    <w:p w:rsidR="007A40D1" w:rsidRDefault="007A40D1" w:rsidP="00614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0D1" w:rsidRDefault="007A40D1" w:rsidP="00614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967" w:rsidRPr="006D7967" w:rsidRDefault="006D7967" w:rsidP="00614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7967">
        <w:rPr>
          <w:rFonts w:ascii="Times New Roman" w:hAnsi="Times New Roman" w:cs="Times New Roman"/>
          <w:b/>
          <w:sz w:val="24"/>
          <w:szCs w:val="24"/>
        </w:rPr>
        <w:t>Na vědomí řediteli škol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D7967" w:rsidRDefault="006D7967" w:rsidP="00614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967" w:rsidRDefault="006D7967" w:rsidP="00614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C86" w:rsidRDefault="00614C86" w:rsidP="00614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967" w:rsidRDefault="006D7967" w:rsidP="00614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C86" w:rsidRDefault="00614C86" w:rsidP="00614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ředitele školy:…………………….</w:t>
      </w:r>
    </w:p>
    <w:p w:rsidR="00614C86" w:rsidRDefault="00614C86" w:rsidP="00614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14C86" w:rsidSect="00E251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C8" w:rsidRDefault="003D7FC8" w:rsidP="00B51AB0">
      <w:pPr>
        <w:spacing w:after="0" w:line="240" w:lineRule="auto"/>
      </w:pPr>
      <w:r>
        <w:separator/>
      </w:r>
    </w:p>
  </w:endnote>
  <w:endnote w:type="continuationSeparator" w:id="0">
    <w:p w:rsidR="003D7FC8" w:rsidRDefault="003D7FC8" w:rsidP="00B5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C8" w:rsidRDefault="003D7FC8" w:rsidP="00B51AB0">
      <w:pPr>
        <w:spacing w:after="0" w:line="240" w:lineRule="auto"/>
      </w:pPr>
      <w:r>
        <w:separator/>
      </w:r>
    </w:p>
  </w:footnote>
  <w:footnote w:type="continuationSeparator" w:id="0">
    <w:p w:rsidR="003D7FC8" w:rsidRDefault="003D7FC8" w:rsidP="00B5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C8" w:rsidRPr="00971F54" w:rsidRDefault="003D7FC8" w:rsidP="00971F54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AB0"/>
    <w:rsid w:val="000D55A0"/>
    <w:rsid w:val="0012518B"/>
    <w:rsid w:val="00221E45"/>
    <w:rsid w:val="002866C2"/>
    <w:rsid w:val="002C7E19"/>
    <w:rsid w:val="00367DE8"/>
    <w:rsid w:val="003D5264"/>
    <w:rsid w:val="003D7FC8"/>
    <w:rsid w:val="00453405"/>
    <w:rsid w:val="00494B91"/>
    <w:rsid w:val="004A60BE"/>
    <w:rsid w:val="004C22DD"/>
    <w:rsid w:val="00525410"/>
    <w:rsid w:val="00614C86"/>
    <w:rsid w:val="006D7106"/>
    <w:rsid w:val="006D7967"/>
    <w:rsid w:val="00707359"/>
    <w:rsid w:val="0072097C"/>
    <w:rsid w:val="0072523C"/>
    <w:rsid w:val="00731567"/>
    <w:rsid w:val="00736B9D"/>
    <w:rsid w:val="007A40D1"/>
    <w:rsid w:val="007C1D28"/>
    <w:rsid w:val="007C3E3B"/>
    <w:rsid w:val="0088351D"/>
    <w:rsid w:val="00971F54"/>
    <w:rsid w:val="009D626B"/>
    <w:rsid w:val="00A74B29"/>
    <w:rsid w:val="00AA19CD"/>
    <w:rsid w:val="00AE3C9C"/>
    <w:rsid w:val="00B51AB0"/>
    <w:rsid w:val="00B6251F"/>
    <w:rsid w:val="00B74237"/>
    <w:rsid w:val="00B75595"/>
    <w:rsid w:val="00BF6172"/>
    <w:rsid w:val="00CA574E"/>
    <w:rsid w:val="00D90CBC"/>
    <w:rsid w:val="00DC4C81"/>
    <w:rsid w:val="00E073DF"/>
    <w:rsid w:val="00E25149"/>
    <w:rsid w:val="00F14019"/>
    <w:rsid w:val="00F9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FEE23-1734-4118-A8D0-A67B7284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1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1AB0"/>
  </w:style>
  <w:style w:type="paragraph" w:styleId="Zpat">
    <w:name w:val="footer"/>
    <w:basedOn w:val="Normln"/>
    <w:link w:val="Zpat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1AB0"/>
  </w:style>
  <w:style w:type="paragraph" w:styleId="Textbubliny">
    <w:name w:val="Balloon Text"/>
    <w:basedOn w:val="Normln"/>
    <w:link w:val="TextbublinyChar"/>
    <w:uiPriority w:val="99"/>
    <w:semiHidden/>
    <w:unhideWhenUsed/>
    <w:rsid w:val="00883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252E-7484-48D0-A498-196B4918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ŠZ a SZŠ Praha 1</dc:creator>
  <cp:lastModifiedBy>Zavadilová Marta</cp:lastModifiedBy>
  <cp:revision>10</cp:revision>
  <cp:lastPrinted>2019-10-30T11:50:00Z</cp:lastPrinted>
  <dcterms:created xsi:type="dcterms:W3CDTF">2015-09-22T11:43:00Z</dcterms:created>
  <dcterms:modified xsi:type="dcterms:W3CDTF">2019-10-30T11:51:00Z</dcterms:modified>
</cp:coreProperties>
</file>